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304E14">
              <w:rPr>
                <w:sz w:val="28"/>
                <w:szCs w:val="28"/>
              </w:rPr>
              <w:t xml:space="preserve">по здравоохранению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304E14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304E14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</w:t>
      </w:r>
      <w:r w:rsidR="00E7016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887B9F">
        <w:rPr>
          <w:b/>
          <w:sz w:val="28"/>
          <w:szCs w:val="28"/>
          <w:u w:val="single"/>
        </w:rPr>
        <w:t>4</w:t>
      </w:r>
      <w:r w:rsidR="00304E14">
        <w:rPr>
          <w:b/>
          <w:sz w:val="28"/>
          <w:szCs w:val="28"/>
          <w:u w:val="single"/>
        </w:rPr>
        <w:t>8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304E14" w:rsidRPr="00304E14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 образования город-курорт Геленджик от 7 марта 2014 года №502)</w:t>
      </w:r>
      <w:r w:rsidR="0024602E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304E14" w:rsidRPr="00304E14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 от 1 марта 2010 года № 500 «Об утверждении Положения об оплате труда работников муниципальных учреждений здравоохранения</w:t>
      </w:r>
      <w:proofErr w:type="gramEnd"/>
      <w:r w:rsidR="00304E14" w:rsidRPr="00304E14">
        <w:rPr>
          <w:sz w:val="28"/>
          <w:szCs w:val="28"/>
        </w:rPr>
        <w:t xml:space="preserve"> муниципального образования город-курорт Геленджик» (в редакции постановления администрации муниципального  образования город-курорт Геленджик от 7 марта 2014 года №502)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1</w:t>
      </w:r>
      <w:r w:rsidR="00304E14">
        <w:rPr>
          <w:sz w:val="28"/>
          <w:szCs w:val="28"/>
        </w:rPr>
        <w:t>3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187A">
        <w:rPr>
          <w:sz w:val="28"/>
          <w:szCs w:val="28"/>
        </w:rPr>
        <w:t xml:space="preserve">управления </w:t>
      </w:r>
      <w:r w:rsidR="00304E14">
        <w:rPr>
          <w:sz w:val="28"/>
          <w:szCs w:val="28"/>
        </w:rPr>
        <w:t>по здравоохранению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E7016B">
        <w:rPr>
          <w:sz w:val="28"/>
          <w:szCs w:val="28"/>
        </w:rPr>
        <w:t>1</w:t>
      </w:r>
      <w:r w:rsidR="00304E14">
        <w:rPr>
          <w:sz w:val="28"/>
          <w:szCs w:val="28"/>
        </w:rPr>
        <w:t>3</w:t>
      </w:r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304E14" w:rsidRPr="00304E14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 от 1 марта 2010 года № 500 «Об утверждении Положения об оплате труда работников муниципальных </w:t>
      </w:r>
      <w:r w:rsidR="00304E14" w:rsidRPr="00304E14">
        <w:rPr>
          <w:sz w:val="28"/>
          <w:szCs w:val="28"/>
        </w:rPr>
        <w:lastRenderedPageBreak/>
        <w:t>учреждений здравоохранения муниципального образования город-курорт Геленджик» (в редакции постановления администрации муниципального  образования город-курорт Геленджик от 7 марта 2014 года №502)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304E14" w:rsidRDefault="00304E14" w:rsidP="00B24E1C">
      <w:pPr>
        <w:rPr>
          <w:sz w:val="20"/>
        </w:rPr>
      </w:pPr>
      <w:bookmarkStart w:id="0" w:name="_GoBack"/>
      <w:bookmarkEnd w:id="0"/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81" w:rsidRDefault="00C36681" w:rsidP="00AA78B8">
      <w:r>
        <w:separator/>
      </w:r>
    </w:p>
  </w:endnote>
  <w:endnote w:type="continuationSeparator" w:id="0">
    <w:p w:rsidR="00C36681" w:rsidRDefault="00C36681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81" w:rsidRDefault="00C36681" w:rsidP="00AA78B8">
      <w:r>
        <w:separator/>
      </w:r>
    </w:p>
  </w:footnote>
  <w:footnote w:type="continuationSeparator" w:id="0">
    <w:p w:rsidR="00C36681" w:rsidRDefault="00C36681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4E1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860A2"/>
    <w:rsid w:val="00694C2D"/>
    <w:rsid w:val="006E7801"/>
    <w:rsid w:val="0072269C"/>
    <w:rsid w:val="00781940"/>
    <w:rsid w:val="007A388C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53E1-13C5-47BB-8213-B374B6E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3-13T07:43:00Z</cp:lastPrinted>
  <dcterms:created xsi:type="dcterms:W3CDTF">2014-03-14T05:47:00Z</dcterms:created>
  <dcterms:modified xsi:type="dcterms:W3CDTF">2014-03-14T05:47:00Z</dcterms:modified>
</cp:coreProperties>
</file>